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E3" w:rsidRPr="00636776" w:rsidRDefault="00B803E3" w:rsidP="00B803E3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0070C0"/>
        </w:rPr>
      </w:pPr>
      <w:bookmarkStart w:id="0" w:name="_GoBack"/>
      <w:bookmarkEnd w:id="0"/>
      <w:r w:rsidRPr="00636776">
        <w:rPr>
          <w:rFonts w:ascii="Arial" w:hAnsi="Arial" w:cs="Arial"/>
          <w:b/>
          <w:color w:val="0070C0"/>
        </w:rPr>
        <w:t>(Membrete institucional)</w:t>
      </w:r>
    </w:p>
    <w:p w:rsidR="00B803E3" w:rsidRPr="00BA18AC" w:rsidRDefault="00B803E3" w:rsidP="006A705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</w:p>
    <w:p w:rsidR="006C22AC" w:rsidRPr="00BA18AC" w:rsidRDefault="00ED2421" w:rsidP="006A705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  <w:r w:rsidRPr="00BA18AC">
        <w:rPr>
          <w:rFonts w:ascii="Arial" w:hAnsi="Arial" w:cs="Arial"/>
        </w:rPr>
        <w:t>Cuilapa</w:t>
      </w:r>
      <w:r w:rsidR="006C22AC" w:rsidRPr="00BA18AC">
        <w:rPr>
          <w:rFonts w:ascii="Arial" w:hAnsi="Arial" w:cs="Arial"/>
        </w:rPr>
        <w:t xml:space="preserve">, </w:t>
      </w:r>
      <w:r w:rsidRPr="00BA18AC">
        <w:rPr>
          <w:rFonts w:ascii="Arial" w:hAnsi="Arial" w:cs="Arial"/>
        </w:rPr>
        <w:t>___</w:t>
      </w:r>
      <w:r w:rsidR="006C22AC" w:rsidRPr="00BA18AC">
        <w:rPr>
          <w:rFonts w:ascii="Arial" w:hAnsi="Arial" w:cs="Arial"/>
        </w:rPr>
        <w:t xml:space="preserve"> de marzo de 2017</w:t>
      </w:r>
      <w:r w:rsidRPr="00BA18AC">
        <w:rPr>
          <w:rFonts w:ascii="Arial" w:hAnsi="Arial" w:cs="Arial"/>
        </w:rPr>
        <w:t>.</w:t>
      </w:r>
    </w:p>
    <w:p w:rsidR="002022E0" w:rsidRPr="00BA18AC" w:rsidRDefault="002022E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ED2421" w:rsidRPr="00BA18AC" w:rsidRDefault="00ED242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Maestro:</w:t>
      </w:r>
    </w:p>
    <w:p w:rsidR="006C22AC" w:rsidRPr="00BA18AC" w:rsidRDefault="009050B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 xml:space="preserve">Julio Le </w:t>
      </w:r>
      <w:proofErr w:type="spellStart"/>
      <w:r w:rsidRPr="00BA18AC">
        <w:rPr>
          <w:rFonts w:ascii="Arial" w:hAnsi="Arial" w:cs="Arial"/>
        </w:rPr>
        <w:t>Masson</w:t>
      </w:r>
      <w:proofErr w:type="spellEnd"/>
      <w:r w:rsidR="00ED2421" w:rsidRPr="00BA18AC">
        <w:rPr>
          <w:rFonts w:ascii="Arial" w:hAnsi="Arial" w:cs="Arial"/>
        </w:rPr>
        <w:t>,</w:t>
      </w:r>
    </w:p>
    <w:p w:rsidR="00477743" w:rsidRPr="00BA18AC" w:rsidRDefault="009050B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Director Ejecutivo Regional</w:t>
      </w:r>
      <w:r w:rsidR="00ED2421" w:rsidRPr="00BA18AC">
        <w:rPr>
          <w:rFonts w:ascii="Arial" w:hAnsi="Arial" w:cs="Arial"/>
        </w:rPr>
        <w:t>,</w:t>
      </w:r>
    </w:p>
    <w:p w:rsidR="00477743" w:rsidRPr="00BA18AC" w:rsidRDefault="0047774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Centro de Investigación para la Prevención</w:t>
      </w:r>
    </w:p>
    <w:p w:rsidR="00477743" w:rsidRPr="00BA18AC" w:rsidRDefault="0047774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proofErr w:type="gramStart"/>
      <w:r w:rsidRPr="00BA18AC">
        <w:rPr>
          <w:rFonts w:ascii="Arial" w:hAnsi="Arial" w:cs="Arial"/>
        </w:rPr>
        <w:t>de</w:t>
      </w:r>
      <w:proofErr w:type="gramEnd"/>
      <w:r w:rsidRPr="00BA18AC">
        <w:rPr>
          <w:rFonts w:ascii="Arial" w:hAnsi="Arial" w:cs="Arial"/>
        </w:rPr>
        <w:t xml:space="preserve"> la Violencia en Centroamérica (CIPREVICA)</w:t>
      </w:r>
      <w:r w:rsidR="00ED2421" w:rsidRPr="00BA18AC">
        <w:rPr>
          <w:rFonts w:ascii="Arial" w:hAnsi="Arial" w:cs="Arial"/>
        </w:rPr>
        <w:t>,</w:t>
      </w:r>
    </w:p>
    <w:p w:rsidR="00ED2421" w:rsidRPr="00BA18AC" w:rsidRDefault="00ED242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Ciudad de Guatemala.</w:t>
      </w:r>
    </w:p>
    <w:p w:rsidR="00DE2620" w:rsidRPr="00BA18AC" w:rsidRDefault="00DE262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DE2620" w:rsidRPr="00BA18AC" w:rsidRDefault="00ED242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 xml:space="preserve">Estimado Maestro </w:t>
      </w:r>
      <w:r w:rsidR="00CC13D3" w:rsidRPr="00BA18AC">
        <w:rPr>
          <w:rFonts w:ascii="Arial" w:hAnsi="Arial" w:cs="Arial"/>
        </w:rPr>
        <w:t xml:space="preserve">Le </w:t>
      </w:r>
      <w:proofErr w:type="spellStart"/>
      <w:r w:rsidR="00CC13D3" w:rsidRPr="00BA18AC">
        <w:rPr>
          <w:rFonts w:ascii="Arial" w:hAnsi="Arial" w:cs="Arial"/>
        </w:rPr>
        <w:t>Masson</w:t>
      </w:r>
      <w:proofErr w:type="spellEnd"/>
      <w:r w:rsidR="00CC13D3" w:rsidRPr="00BA18AC">
        <w:rPr>
          <w:rFonts w:ascii="Arial" w:hAnsi="Arial" w:cs="Arial"/>
        </w:rPr>
        <w:t>:</w:t>
      </w:r>
    </w:p>
    <w:p w:rsidR="00CC13D3" w:rsidRPr="00BA18AC" w:rsidRDefault="00CC13D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ED2421" w:rsidRPr="00BA18AC" w:rsidRDefault="00352D7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Por este medio</w:t>
      </w:r>
      <w:r w:rsidR="00822E84" w:rsidRPr="00BA18AC">
        <w:rPr>
          <w:rFonts w:ascii="Arial" w:hAnsi="Arial" w:cs="Arial"/>
        </w:rPr>
        <w:t xml:space="preserve"> hago de su conocimiento que </w:t>
      </w:r>
      <w:r w:rsidR="00ED2421" w:rsidRPr="00636776">
        <w:rPr>
          <w:rFonts w:ascii="Arial" w:hAnsi="Arial" w:cs="Arial"/>
          <w:b/>
          <w:color w:val="0070C0"/>
        </w:rPr>
        <w:t>(</w:t>
      </w:r>
      <w:r w:rsidR="00FB6399" w:rsidRPr="00636776">
        <w:rPr>
          <w:rFonts w:ascii="Arial" w:hAnsi="Arial" w:cs="Arial"/>
          <w:b/>
          <w:color w:val="0070C0"/>
        </w:rPr>
        <w:t>Nombre de la institución u organización)</w:t>
      </w:r>
      <w:r w:rsidR="00FB6399" w:rsidRPr="00636776">
        <w:rPr>
          <w:rFonts w:ascii="Arial" w:hAnsi="Arial" w:cs="Arial"/>
          <w:color w:val="0070C0"/>
        </w:rPr>
        <w:t xml:space="preserve"> </w:t>
      </w:r>
      <w:r w:rsidR="00E34EC0" w:rsidRPr="00BA18AC">
        <w:rPr>
          <w:rFonts w:ascii="Arial" w:hAnsi="Arial" w:cs="Arial"/>
        </w:rPr>
        <w:t xml:space="preserve">respalda la participación de </w:t>
      </w:r>
      <w:r w:rsidRPr="00636776">
        <w:rPr>
          <w:rFonts w:ascii="Arial" w:hAnsi="Arial" w:cs="Arial"/>
          <w:b/>
          <w:color w:val="0070C0"/>
        </w:rPr>
        <w:t>(</w:t>
      </w:r>
      <w:r w:rsidR="00E34EC0" w:rsidRPr="00636776">
        <w:rPr>
          <w:rFonts w:ascii="Arial" w:hAnsi="Arial" w:cs="Arial"/>
          <w:b/>
          <w:color w:val="0070C0"/>
        </w:rPr>
        <w:t xml:space="preserve">Nombre </w:t>
      </w:r>
      <w:r w:rsidR="00ED2421" w:rsidRPr="00636776">
        <w:rPr>
          <w:rFonts w:ascii="Arial" w:hAnsi="Arial" w:cs="Arial"/>
          <w:b/>
          <w:color w:val="0070C0"/>
        </w:rPr>
        <w:t xml:space="preserve">completo </w:t>
      </w:r>
      <w:r w:rsidR="00E34EC0" w:rsidRPr="00636776">
        <w:rPr>
          <w:rFonts w:ascii="Arial" w:hAnsi="Arial" w:cs="Arial"/>
          <w:b/>
          <w:color w:val="0070C0"/>
        </w:rPr>
        <w:t>de la persona postulante</w:t>
      </w:r>
      <w:r w:rsidRPr="00636776">
        <w:rPr>
          <w:rFonts w:ascii="Arial" w:hAnsi="Arial" w:cs="Arial"/>
          <w:b/>
          <w:color w:val="0070C0"/>
        </w:rPr>
        <w:t>)</w:t>
      </w:r>
      <w:r w:rsidR="00E34EC0" w:rsidRPr="00BA18AC">
        <w:rPr>
          <w:rFonts w:ascii="Arial" w:hAnsi="Arial" w:cs="Arial"/>
        </w:rPr>
        <w:t>, quien se identifica</w:t>
      </w:r>
      <w:r w:rsidRPr="00BA18AC">
        <w:rPr>
          <w:rFonts w:ascii="Arial" w:hAnsi="Arial" w:cs="Arial"/>
        </w:rPr>
        <w:t xml:space="preserve"> con el Documento Personal de Identificación</w:t>
      </w:r>
      <w:r w:rsidR="00ED2421" w:rsidRPr="00BA18AC">
        <w:rPr>
          <w:rFonts w:ascii="Arial" w:hAnsi="Arial" w:cs="Arial"/>
        </w:rPr>
        <w:t xml:space="preserve"> número __________________</w:t>
      </w:r>
      <w:r w:rsidR="006F4D93" w:rsidRPr="00BA18AC">
        <w:rPr>
          <w:rFonts w:ascii="Arial" w:hAnsi="Arial" w:cs="Arial"/>
          <w:b/>
        </w:rPr>
        <w:t>,</w:t>
      </w:r>
      <w:r w:rsidR="00E34EC0" w:rsidRPr="00BA18AC">
        <w:rPr>
          <w:rFonts w:ascii="Arial" w:hAnsi="Arial" w:cs="Arial"/>
          <w:b/>
        </w:rPr>
        <w:t xml:space="preserve"> </w:t>
      </w:r>
      <w:r w:rsidR="009B7831" w:rsidRPr="00BA18AC">
        <w:rPr>
          <w:rFonts w:ascii="Arial" w:hAnsi="Arial" w:cs="Arial"/>
        </w:rPr>
        <w:t xml:space="preserve">en el proceso de </w:t>
      </w:r>
      <w:r w:rsidR="00ED2421" w:rsidRPr="00BA18AC">
        <w:rPr>
          <w:rFonts w:ascii="Arial" w:hAnsi="Arial" w:cs="Arial"/>
        </w:rPr>
        <w:t xml:space="preserve">desarrollo del diplomado, comunidad de prácticas, encuentros intersectoriales y laboratorio social que CIPREVICA realizará en el casco urbano de Cuilapa entre abril de 2017 y diciembre de 2018. </w:t>
      </w:r>
    </w:p>
    <w:p w:rsidR="00ED2421" w:rsidRPr="00BA18AC" w:rsidRDefault="00ED242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ED2421" w:rsidRPr="00BA18AC" w:rsidRDefault="00ED242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 xml:space="preserve">Las razones que nos mueven a respaldar la participación de _________________________________________ </w:t>
      </w:r>
      <w:r w:rsidR="001B1670">
        <w:rPr>
          <w:rFonts w:ascii="Arial" w:hAnsi="Arial" w:cs="Arial"/>
        </w:rPr>
        <w:t xml:space="preserve">en el proyecto </w:t>
      </w:r>
      <w:r w:rsidRPr="00BA18AC">
        <w:rPr>
          <w:rFonts w:ascii="Arial" w:hAnsi="Arial" w:cs="Arial"/>
        </w:rPr>
        <w:t>son las siguientes:</w:t>
      </w:r>
    </w:p>
    <w:p w:rsidR="00ED2421" w:rsidRPr="00BA18AC" w:rsidRDefault="00ED242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9B7831" w:rsidRPr="00BA18AC" w:rsidRDefault="00ED2421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BA18AC">
        <w:rPr>
          <w:rFonts w:ascii="Arial" w:hAnsi="Arial" w:cs="Arial"/>
        </w:rPr>
        <w:t>____________</w:t>
      </w:r>
    </w:p>
    <w:p w:rsidR="009B7831" w:rsidRPr="00BA18AC" w:rsidRDefault="00ED2421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BA18AC">
        <w:rPr>
          <w:rFonts w:ascii="Arial" w:hAnsi="Arial" w:cs="Arial"/>
        </w:rPr>
        <w:t>____________</w:t>
      </w:r>
    </w:p>
    <w:p w:rsidR="009B7831" w:rsidRPr="00BA18AC" w:rsidRDefault="00ED2421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BA18AC">
        <w:rPr>
          <w:rFonts w:ascii="Arial" w:hAnsi="Arial" w:cs="Arial"/>
        </w:rPr>
        <w:t>____________</w:t>
      </w:r>
    </w:p>
    <w:p w:rsidR="009B7831" w:rsidRPr="00BA18AC" w:rsidRDefault="009B783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ED2421" w:rsidRPr="00BA18AC" w:rsidRDefault="00ED242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En caso de que nuestro(a) representante sea seleccionado</w:t>
      </w:r>
      <w:r w:rsidR="00D5312D" w:rsidRPr="00BA18AC">
        <w:rPr>
          <w:rFonts w:ascii="Arial" w:hAnsi="Arial" w:cs="Arial"/>
        </w:rPr>
        <w:t>(a)</w:t>
      </w:r>
      <w:r w:rsidR="009B7831" w:rsidRPr="00BA18AC">
        <w:rPr>
          <w:rFonts w:ascii="Arial" w:hAnsi="Arial" w:cs="Arial"/>
        </w:rPr>
        <w:t xml:space="preserve">, </w:t>
      </w:r>
      <w:r w:rsidR="00A419CC" w:rsidRPr="00BA18AC">
        <w:rPr>
          <w:rFonts w:ascii="Arial" w:hAnsi="Arial" w:cs="Arial"/>
        </w:rPr>
        <w:t xml:space="preserve">nos comprometemos a facilitarle el tiempo necesario para su </w:t>
      </w:r>
      <w:r w:rsidRPr="00BA18AC">
        <w:rPr>
          <w:rFonts w:ascii="Arial" w:hAnsi="Arial" w:cs="Arial"/>
        </w:rPr>
        <w:t>participación, y a crear las condiciones internas en nuestra institución, para que pueda poner en práctica, compartir y multiplicar los conocimientos y prácticas adquiridas durante el proceso.</w:t>
      </w:r>
    </w:p>
    <w:p w:rsidR="00ED2421" w:rsidRPr="00BA18AC" w:rsidRDefault="00ED242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621EE4" w:rsidRPr="00BA18AC" w:rsidRDefault="00621EE4" w:rsidP="00B803E3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</w:rPr>
      </w:pPr>
      <w:r w:rsidRPr="00BA18AC">
        <w:rPr>
          <w:rFonts w:ascii="Arial" w:hAnsi="Arial" w:cs="Arial"/>
        </w:rPr>
        <w:t>Atentamente,</w:t>
      </w:r>
    </w:p>
    <w:p w:rsidR="00621EE4" w:rsidRPr="00BA18AC" w:rsidRDefault="00621EE4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</w:rPr>
      </w:pPr>
    </w:p>
    <w:p w:rsidR="00621EE4" w:rsidRPr="00636776" w:rsidRDefault="00621EE4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0070C0"/>
        </w:rPr>
      </w:pPr>
      <w:r w:rsidRPr="00636776">
        <w:rPr>
          <w:rFonts w:ascii="Arial" w:hAnsi="Arial" w:cs="Arial"/>
          <w:b/>
          <w:color w:val="0070C0"/>
        </w:rPr>
        <w:t>(Firma</w:t>
      </w:r>
      <w:r w:rsidR="00B803E3" w:rsidRPr="00636776">
        <w:rPr>
          <w:rFonts w:ascii="Arial" w:hAnsi="Arial" w:cs="Arial"/>
          <w:b/>
          <w:color w:val="0070C0"/>
        </w:rPr>
        <w:t xml:space="preserve"> y sello</w:t>
      </w:r>
      <w:r w:rsidRPr="00636776">
        <w:rPr>
          <w:rFonts w:ascii="Arial" w:hAnsi="Arial" w:cs="Arial"/>
          <w:b/>
          <w:color w:val="0070C0"/>
        </w:rPr>
        <w:t>)</w:t>
      </w:r>
    </w:p>
    <w:p w:rsidR="00621EE4" w:rsidRPr="00636776" w:rsidRDefault="00621EE4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0070C0"/>
        </w:rPr>
      </w:pPr>
      <w:r w:rsidRPr="00636776">
        <w:rPr>
          <w:rFonts w:ascii="Arial" w:hAnsi="Arial" w:cs="Arial"/>
          <w:b/>
          <w:color w:val="0070C0"/>
        </w:rPr>
        <w:t>Nombre</w:t>
      </w:r>
      <w:r w:rsidR="00E47BB6" w:rsidRPr="00636776">
        <w:rPr>
          <w:rFonts w:ascii="Arial" w:hAnsi="Arial" w:cs="Arial"/>
          <w:b/>
          <w:color w:val="0070C0"/>
        </w:rPr>
        <w:t xml:space="preserve"> de jefe(a) o responsable de la persona postulante</w:t>
      </w:r>
    </w:p>
    <w:p w:rsidR="006C22AC" w:rsidRPr="00636776" w:rsidRDefault="00B803E3" w:rsidP="00B803E3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0070C0"/>
        </w:rPr>
      </w:pPr>
      <w:r w:rsidRPr="00636776">
        <w:rPr>
          <w:rFonts w:ascii="Arial" w:hAnsi="Arial" w:cs="Arial"/>
          <w:b/>
          <w:color w:val="0070C0"/>
        </w:rPr>
        <w:t>Cargo</w:t>
      </w:r>
    </w:p>
    <w:p w:rsidR="00BA18AC" w:rsidRPr="00636776" w:rsidRDefault="00BA18AC" w:rsidP="00B803E3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0070C0"/>
        </w:rPr>
      </w:pPr>
      <w:r w:rsidRPr="00636776">
        <w:rPr>
          <w:rFonts w:ascii="Arial" w:hAnsi="Arial" w:cs="Arial"/>
          <w:b/>
          <w:color w:val="0070C0"/>
        </w:rPr>
        <w:t>Correo electrónico</w:t>
      </w:r>
    </w:p>
    <w:p w:rsidR="00BA18AC" w:rsidRPr="00636776" w:rsidRDefault="00BA18AC" w:rsidP="00B803E3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color w:val="0070C0"/>
        </w:rPr>
      </w:pPr>
      <w:r w:rsidRPr="00636776">
        <w:rPr>
          <w:rFonts w:ascii="Arial" w:hAnsi="Arial" w:cs="Arial"/>
          <w:b/>
          <w:color w:val="0070C0"/>
        </w:rPr>
        <w:t>Teléfono</w:t>
      </w:r>
    </w:p>
    <w:sectPr w:rsidR="00BA18AC" w:rsidRPr="00636776" w:rsidSect="00665547">
      <w:headerReference w:type="default" r:id="rId9"/>
      <w:footerReference w:type="default" r:id="rId10"/>
      <w:pgSz w:w="12240" w:h="15840" w:code="1"/>
      <w:pgMar w:top="1701" w:right="118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52" w:rsidRDefault="00932E52" w:rsidP="0061669E">
      <w:pPr>
        <w:spacing w:after="0" w:line="240" w:lineRule="auto"/>
      </w:pPr>
      <w:r>
        <w:separator/>
      </w:r>
    </w:p>
  </w:endnote>
  <w:endnote w:type="continuationSeparator" w:id="0">
    <w:p w:rsidR="00932E52" w:rsidRDefault="00932E52" w:rsidP="006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2B" w:rsidRDefault="00EA022B" w:rsidP="00CF6D93">
    <w:pPr>
      <w:pStyle w:val="Piedepgina"/>
      <w:jc w:val="right"/>
    </w:pPr>
  </w:p>
  <w:p w:rsidR="00EA022B" w:rsidRDefault="00EA022B" w:rsidP="00CF6D9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52" w:rsidRDefault="00932E52" w:rsidP="0061669E">
      <w:pPr>
        <w:spacing w:after="0" w:line="240" w:lineRule="auto"/>
      </w:pPr>
      <w:r>
        <w:separator/>
      </w:r>
    </w:p>
  </w:footnote>
  <w:footnote w:type="continuationSeparator" w:id="0">
    <w:p w:rsidR="00932E52" w:rsidRDefault="00932E52" w:rsidP="006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2B" w:rsidRDefault="00EA022B" w:rsidP="00390093">
    <w:pPr>
      <w:pStyle w:val="Encabezado"/>
      <w:tabs>
        <w:tab w:val="clear" w:pos="4252"/>
        <w:tab w:val="clear" w:pos="8504"/>
        <w:tab w:val="left" w:pos="4451"/>
        <w:tab w:val="left" w:pos="749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974"/>
    <w:multiLevelType w:val="hybridMultilevel"/>
    <w:tmpl w:val="53660B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4C0C"/>
    <w:multiLevelType w:val="hybridMultilevel"/>
    <w:tmpl w:val="55AAB1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143C"/>
    <w:multiLevelType w:val="hybridMultilevel"/>
    <w:tmpl w:val="DBBEB2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07DF"/>
    <w:multiLevelType w:val="hybridMultilevel"/>
    <w:tmpl w:val="72A237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E37CD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64E"/>
    <w:multiLevelType w:val="hybridMultilevel"/>
    <w:tmpl w:val="D91C90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D0D4DEF6">
      <w:start w:val="2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9E"/>
    <w:rsid w:val="000037D6"/>
    <w:rsid w:val="0000397D"/>
    <w:rsid w:val="00005C64"/>
    <w:rsid w:val="00006E0B"/>
    <w:rsid w:val="00007AD2"/>
    <w:rsid w:val="000118E8"/>
    <w:rsid w:val="000138F7"/>
    <w:rsid w:val="00014237"/>
    <w:rsid w:val="000149D5"/>
    <w:rsid w:val="000167CC"/>
    <w:rsid w:val="00020114"/>
    <w:rsid w:val="0002049B"/>
    <w:rsid w:val="0002234B"/>
    <w:rsid w:val="000240A0"/>
    <w:rsid w:val="0002722D"/>
    <w:rsid w:val="000273DC"/>
    <w:rsid w:val="000340DB"/>
    <w:rsid w:val="000401D3"/>
    <w:rsid w:val="0004127C"/>
    <w:rsid w:val="00042467"/>
    <w:rsid w:val="00042967"/>
    <w:rsid w:val="00042BB1"/>
    <w:rsid w:val="000453C6"/>
    <w:rsid w:val="00045A4A"/>
    <w:rsid w:val="00050FF3"/>
    <w:rsid w:val="00057498"/>
    <w:rsid w:val="00057C17"/>
    <w:rsid w:val="000653D7"/>
    <w:rsid w:val="00067517"/>
    <w:rsid w:val="00067663"/>
    <w:rsid w:val="0007388C"/>
    <w:rsid w:val="0008494C"/>
    <w:rsid w:val="00085804"/>
    <w:rsid w:val="00090BA8"/>
    <w:rsid w:val="00090BD6"/>
    <w:rsid w:val="000937E8"/>
    <w:rsid w:val="00094396"/>
    <w:rsid w:val="00095649"/>
    <w:rsid w:val="000A3890"/>
    <w:rsid w:val="000A3937"/>
    <w:rsid w:val="000A51A8"/>
    <w:rsid w:val="000A641C"/>
    <w:rsid w:val="000B0621"/>
    <w:rsid w:val="000B58B0"/>
    <w:rsid w:val="000C0218"/>
    <w:rsid w:val="000C476E"/>
    <w:rsid w:val="000C4D17"/>
    <w:rsid w:val="000C7253"/>
    <w:rsid w:val="000D132D"/>
    <w:rsid w:val="000D74C9"/>
    <w:rsid w:val="000E1F01"/>
    <w:rsid w:val="000F015F"/>
    <w:rsid w:val="000F0E6F"/>
    <w:rsid w:val="000F4271"/>
    <w:rsid w:val="000F42EE"/>
    <w:rsid w:val="001012CC"/>
    <w:rsid w:val="001043AF"/>
    <w:rsid w:val="00110A2D"/>
    <w:rsid w:val="00110BCC"/>
    <w:rsid w:val="00110E7E"/>
    <w:rsid w:val="001110E6"/>
    <w:rsid w:val="00112711"/>
    <w:rsid w:val="0012638B"/>
    <w:rsid w:val="0013056E"/>
    <w:rsid w:val="00132292"/>
    <w:rsid w:val="00132888"/>
    <w:rsid w:val="001356EE"/>
    <w:rsid w:val="00135C60"/>
    <w:rsid w:val="001404FF"/>
    <w:rsid w:val="00143F46"/>
    <w:rsid w:val="00147AF4"/>
    <w:rsid w:val="0015455B"/>
    <w:rsid w:val="00154C19"/>
    <w:rsid w:val="00166129"/>
    <w:rsid w:val="00167748"/>
    <w:rsid w:val="0017578D"/>
    <w:rsid w:val="00175887"/>
    <w:rsid w:val="0018234D"/>
    <w:rsid w:val="00183D4F"/>
    <w:rsid w:val="001871B3"/>
    <w:rsid w:val="00194419"/>
    <w:rsid w:val="00195359"/>
    <w:rsid w:val="0019554E"/>
    <w:rsid w:val="001A4666"/>
    <w:rsid w:val="001A5BC3"/>
    <w:rsid w:val="001B152B"/>
    <w:rsid w:val="001B1670"/>
    <w:rsid w:val="001B33BD"/>
    <w:rsid w:val="001B4F47"/>
    <w:rsid w:val="001B584C"/>
    <w:rsid w:val="001D2FF5"/>
    <w:rsid w:val="001D6EE7"/>
    <w:rsid w:val="001E1422"/>
    <w:rsid w:val="001E35D7"/>
    <w:rsid w:val="001E6BD9"/>
    <w:rsid w:val="001F1272"/>
    <w:rsid w:val="001F16F5"/>
    <w:rsid w:val="001F24DF"/>
    <w:rsid w:val="001F2B82"/>
    <w:rsid w:val="002022E0"/>
    <w:rsid w:val="00203395"/>
    <w:rsid w:val="00206DA8"/>
    <w:rsid w:val="00207FBE"/>
    <w:rsid w:val="002112E0"/>
    <w:rsid w:val="00216192"/>
    <w:rsid w:val="002202E1"/>
    <w:rsid w:val="00221300"/>
    <w:rsid w:val="002218D5"/>
    <w:rsid w:val="00221ECA"/>
    <w:rsid w:val="002243D7"/>
    <w:rsid w:val="00230C38"/>
    <w:rsid w:val="00231378"/>
    <w:rsid w:val="00232096"/>
    <w:rsid w:val="00232EA2"/>
    <w:rsid w:val="00234924"/>
    <w:rsid w:val="00236262"/>
    <w:rsid w:val="00241825"/>
    <w:rsid w:val="00241B8F"/>
    <w:rsid w:val="00242045"/>
    <w:rsid w:val="00242DB3"/>
    <w:rsid w:val="00243216"/>
    <w:rsid w:val="002435C1"/>
    <w:rsid w:val="00245800"/>
    <w:rsid w:val="002514FE"/>
    <w:rsid w:val="00253313"/>
    <w:rsid w:val="00253CD1"/>
    <w:rsid w:val="00256213"/>
    <w:rsid w:val="002609EC"/>
    <w:rsid w:val="002704A3"/>
    <w:rsid w:val="00271679"/>
    <w:rsid w:val="0027311B"/>
    <w:rsid w:val="002741E3"/>
    <w:rsid w:val="00277854"/>
    <w:rsid w:val="00283A53"/>
    <w:rsid w:val="00285D58"/>
    <w:rsid w:val="0029023C"/>
    <w:rsid w:val="00292832"/>
    <w:rsid w:val="00294E68"/>
    <w:rsid w:val="00295DDB"/>
    <w:rsid w:val="00296178"/>
    <w:rsid w:val="00296E9B"/>
    <w:rsid w:val="002A0580"/>
    <w:rsid w:val="002A1360"/>
    <w:rsid w:val="002A340A"/>
    <w:rsid w:val="002A4D4C"/>
    <w:rsid w:val="002A7A6A"/>
    <w:rsid w:val="002B069A"/>
    <w:rsid w:val="002B1873"/>
    <w:rsid w:val="002B296E"/>
    <w:rsid w:val="002B7AD5"/>
    <w:rsid w:val="002C15D3"/>
    <w:rsid w:val="002C1B50"/>
    <w:rsid w:val="002C27A3"/>
    <w:rsid w:val="002C30C6"/>
    <w:rsid w:val="002C3919"/>
    <w:rsid w:val="002C6724"/>
    <w:rsid w:val="002D152F"/>
    <w:rsid w:val="002D427D"/>
    <w:rsid w:val="002D45FF"/>
    <w:rsid w:val="002E134D"/>
    <w:rsid w:val="002E1A64"/>
    <w:rsid w:val="002E25CE"/>
    <w:rsid w:val="002F1909"/>
    <w:rsid w:val="002F2987"/>
    <w:rsid w:val="002F2E02"/>
    <w:rsid w:val="002F3282"/>
    <w:rsid w:val="002F6252"/>
    <w:rsid w:val="002F748C"/>
    <w:rsid w:val="00300AE0"/>
    <w:rsid w:val="00304BF4"/>
    <w:rsid w:val="00305230"/>
    <w:rsid w:val="00305FE2"/>
    <w:rsid w:val="00307344"/>
    <w:rsid w:val="00310D2E"/>
    <w:rsid w:val="00311CF0"/>
    <w:rsid w:val="003124DD"/>
    <w:rsid w:val="0031506F"/>
    <w:rsid w:val="0032407D"/>
    <w:rsid w:val="00330D5A"/>
    <w:rsid w:val="00331E90"/>
    <w:rsid w:val="003339DD"/>
    <w:rsid w:val="00333CC5"/>
    <w:rsid w:val="00334B10"/>
    <w:rsid w:val="00334CBD"/>
    <w:rsid w:val="00336DB8"/>
    <w:rsid w:val="00340F0B"/>
    <w:rsid w:val="00345014"/>
    <w:rsid w:val="003470C1"/>
    <w:rsid w:val="00352386"/>
    <w:rsid w:val="00352D73"/>
    <w:rsid w:val="00353869"/>
    <w:rsid w:val="00354F13"/>
    <w:rsid w:val="00363964"/>
    <w:rsid w:val="00363BB0"/>
    <w:rsid w:val="00366301"/>
    <w:rsid w:val="003673BD"/>
    <w:rsid w:val="00370715"/>
    <w:rsid w:val="00370A9C"/>
    <w:rsid w:val="003725AE"/>
    <w:rsid w:val="00372DD6"/>
    <w:rsid w:val="00373D98"/>
    <w:rsid w:val="00374C6C"/>
    <w:rsid w:val="00380E98"/>
    <w:rsid w:val="00383F91"/>
    <w:rsid w:val="0038412F"/>
    <w:rsid w:val="00387DF1"/>
    <w:rsid w:val="00390093"/>
    <w:rsid w:val="00393359"/>
    <w:rsid w:val="003A3079"/>
    <w:rsid w:val="003A7C33"/>
    <w:rsid w:val="003B141E"/>
    <w:rsid w:val="003B2BDD"/>
    <w:rsid w:val="003B3B41"/>
    <w:rsid w:val="003B3C42"/>
    <w:rsid w:val="003B40DD"/>
    <w:rsid w:val="003C75C5"/>
    <w:rsid w:val="003D0916"/>
    <w:rsid w:val="003D0ACA"/>
    <w:rsid w:val="003D13D2"/>
    <w:rsid w:val="003D4F8B"/>
    <w:rsid w:val="003E00E7"/>
    <w:rsid w:val="003E438E"/>
    <w:rsid w:val="003E4C1B"/>
    <w:rsid w:val="003E511B"/>
    <w:rsid w:val="003E64B9"/>
    <w:rsid w:val="003F71F2"/>
    <w:rsid w:val="003F7DD2"/>
    <w:rsid w:val="0040298A"/>
    <w:rsid w:val="00406E65"/>
    <w:rsid w:val="00413C5D"/>
    <w:rsid w:val="0041509E"/>
    <w:rsid w:val="004165DE"/>
    <w:rsid w:val="0041749A"/>
    <w:rsid w:val="0042266A"/>
    <w:rsid w:val="00422B2F"/>
    <w:rsid w:val="00423981"/>
    <w:rsid w:val="004358BE"/>
    <w:rsid w:val="0043647A"/>
    <w:rsid w:val="00444D9F"/>
    <w:rsid w:val="004461B0"/>
    <w:rsid w:val="00447F3B"/>
    <w:rsid w:val="004510BC"/>
    <w:rsid w:val="004547FD"/>
    <w:rsid w:val="0045714C"/>
    <w:rsid w:val="00460A81"/>
    <w:rsid w:val="00461E92"/>
    <w:rsid w:val="00462BC7"/>
    <w:rsid w:val="00462DAF"/>
    <w:rsid w:val="004649EE"/>
    <w:rsid w:val="00464AEA"/>
    <w:rsid w:val="0047745C"/>
    <w:rsid w:val="00477743"/>
    <w:rsid w:val="00481718"/>
    <w:rsid w:val="00482332"/>
    <w:rsid w:val="00482B9D"/>
    <w:rsid w:val="00482EF1"/>
    <w:rsid w:val="00484357"/>
    <w:rsid w:val="00484C2D"/>
    <w:rsid w:val="00491B6E"/>
    <w:rsid w:val="004977F8"/>
    <w:rsid w:val="00497C6A"/>
    <w:rsid w:val="004A629B"/>
    <w:rsid w:val="004B4E41"/>
    <w:rsid w:val="004B5193"/>
    <w:rsid w:val="004B7B45"/>
    <w:rsid w:val="004C7302"/>
    <w:rsid w:val="004C75AF"/>
    <w:rsid w:val="004D4A4D"/>
    <w:rsid w:val="004D696E"/>
    <w:rsid w:val="004D7DA8"/>
    <w:rsid w:val="004E0216"/>
    <w:rsid w:val="004E15B3"/>
    <w:rsid w:val="004E15F3"/>
    <w:rsid w:val="004E4407"/>
    <w:rsid w:val="004E4DA5"/>
    <w:rsid w:val="004F0664"/>
    <w:rsid w:val="004F2E9C"/>
    <w:rsid w:val="004F5704"/>
    <w:rsid w:val="005015C9"/>
    <w:rsid w:val="00504CC6"/>
    <w:rsid w:val="0051380F"/>
    <w:rsid w:val="00514A34"/>
    <w:rsid w:val="00516CB0"/>
    <w:rsid w:val="005172B3"/>
    <w:rsid w:val="005177B0"/>
    <w:rsid w:val="00520864"/>
    <w:rsid w:val="0052086F"/>
    <w:rsid w:val="00522155"/>
    <w:rsid w:val="005238D1"/>
    <w:rsid w:val="00524B68"/>
    <w:rsid w:val="005274A0"/>
    <w:rsid w:val="005301A1"/>
    <w:rsid w:val="00534FFD"/>
    <w:rsid w:val="005352F5"/>
    <w:rsid w:val="005405BE"/>
    <w:rsid w:val="00543686"/>
    <w:rsid w:val="0054619E"/>
    <w:rsid w:val="0055093E"/>
    <w:rsid w:val="00552198"/>
    <w:rsid w:val="00553419"/>
    <w:rsid w:val="00553557"/>
    <w:rsid w:val="00555BE7"/>
    <w:rsid w:val="00557739"/>
    <w:rsid w:val="00561E7D"/>
    <w:rsid w:val="0056278C"/>
    <w:rsid w:val="005672F8"/>
    <w:rsid w:val="00567F85"/>
    <w:rsid w:val="00571A69"/>
    <w:rsid w:val="00575586"/>
    <w:rsid w:val="00580E7C"/>
    <w:rsid w:val="00582B36"/>
    <w:rsid w:val="00583131"/>
    <w:rsid w:val="00586FFB"/>
    <w:rsid w:val="00592A6B"/>
    <w:rsid w:val="00594776"/>
    <w:rsid w:val="00594EA5"/>
    <w:rsid w:val="00595877"/>
    <w:rsid w:val="0059718E"/>
    <w:rsid w:val="005A1602"/>
    <w:rsid w:val="005A28A1"/>
    <w:rsid w:val="005A4A98"/>
    <w:rsid w:val="005A6B62"/>
    <w:rsid w:val="005A6D2E"/>
    <w:rsid w:val="005B1F7D"/>
    <w:rsid w:val="005B4AAD"/>
    <w:rsid w:val="005B57DC"/>
    <w:rsid w:val="005C128A"/>
    <w:rsid w:val="005C1908"/>
    <w:rsid w:val="005C3E84"/>
    <w:rsid w:val="005C5488"/>
    <w:rsid w:val="005D0AEF"/>
    <w:rsid w:val="005D0B87"/>
    <w:rsid w:val="005D17C0"/>
    <w:rsid w:val="005D18AE"/>
    <w:rsid w:val="005D35B3"/>
    <w:rsid w:val="005E1B20"/>
    <w:rsid w:val="005E4BFD"/>
    <w:rsid w:val="005F377B"/>
    <w:rsid w:val="005F4857"/>
    <w:rsid w:val="005F5CF5"/>
    <w:rsid w:val="006014D0"/>
    <w:rsid w:val="006019D5"/>
    <w:rsid w:val="00605413"/>
    <w:rsid w:val="006066FD"/>
    <w:rsid w:val="006067BA"/>
    <w:rsid w:val="0061669E"/>
    <w:rsid w:val="00617A67"/>
    <w:rsid w:val="00621EE4"/>
    <w:rsid w:val="00623847"/>
    <w:rsid w:val="00627786"/>
    <w:rsid w:val="00627EF9"/>
    <w:rsid w:val="00630930"/>
    <w:rsid w:val="00632C60"/>
    <w:rsid w:val="00633DA1"/>
    <w:rsid w:val="00636776"/>
    <w:rsid w:val="0064232C"/>
    <w:rsid w:val="006456A7"/>
    <w:rsid w:val="0065146B"/>
    <w:rsid w:val="00651AED"/>
    <w:rsid w:val="00651D74"/>
    <w:rsid w:val="0065252F"/>
    <w:rsid w:val="0065604D"/>
    <w:rsid w:val="0066026F"/>
    <w:rsid w:val="00665547"/>
    <w:rsid w:val="00666AD8"/>
    <w:rsid w:val="00667D58"/>
    <w:rsid w:val="0067062A"/>
    <w:rsid w:val="00671701"/>
    <w:rsid w:val="00680E0D"/>
    <w:rsid w:val="006842C1"/>
    <w:rsid w:val="00690979"/>
    <w:rsid w:val="00692C7E"/>
    <w:rsid w:val="00693DDD"/>
    <w:rsid w:val="00697F85"/>
    <w:rsid w:val="006A1267"/>
    <w:rsid w:val="006A1E58"/>
    <w:rsid w:val="006A25ED"/>
    <w:rsid w:val="006A6EEA"/>
    <w:rsid w:val="006A705A"/>
    <w:rsid w:val="006B1C0D"/>
    <w:rsid w:val="006B26B0"/>
    <w:rsid w:val="006C22AC"/>
    <w:rsid w:val="006C3A5B"/>
    <w:rsid w:val="006C3E9B"/>
    <w:rsid w:val="006C4368"/>
    <w:rsid w:val="006C4BEB"/>
    <w:rsid w:val="006C56B1"/>
    <w:rsid w:val="006D206D"/>
    <w:rsid w:val="006D40B5"/>
    <w:rsid w:val="006D5F71"/>
    <w:rsid w:val="006D6D5E"/>
    <w:rsid w:val="006E5D5A"/>
    <w:rsid w:val="006E6E54"/>
    <w:rsid w:val="006E6FDC"/>
    <w:rsid w:val="006F4BF0"/>
    <w:rsid w:val="006F4D93"/>
    <w:rsid w:val="00701811"/>
    <w:rsid w:val="00703BDD"/>
    <w:rsid w:val="0070657F"/>
    <w:rsid w:val="0071661A"/>
    <w:rsid w:val="0072366E"/>
    <w:rsid w:val="007242CB"/>
    <w:rsid w:val="00727840"/>
    <w:rsid w:val="00730F34"/>
    <w:rsid w:val="00731824"/>
    <w:rsid w:val="00731AA2"/>
    <w:rsid w:val="00737494"/>
    <w:rsid w:val="00743BF1"/>
    <w:rsid w:val="0074458B"/>
    <w:rsid w:val="00747481"/>
    <w:rsid w:val="00747D33"/>
    <w:rsid w:val="00753030"/>
    <w:rsid w:val="00755436"/>
    <w:rsid w:val="00755DD7"/>
    <w:rsid w:val="00756C87"/>
    <w:rsid w:val="007579A4"/>
    <w:rsid w:val="0076687A"/>
    <w:rsid w:val="007674F3"/>
    <w:rsid w:val="0076773F"/>
    <w:rsid w:val="0077438A"/>
    <w:rsid w:val="00775223"/>
    <w:rsid w:val="00775336"/>
    <w:rsid w:val="00775556"/>
    <w:rsid w:val="00775741"/>
    <w:rsid w:val="007777C3"/>
    <w:rsid w:val="00777A8D"/>
    <w:rsid w:val="0078559A"/>
    <w:rsid w:val="00794A69"/>
    <w:rsid w:val="00795554"/>
    <w:rsid w:val="007956A9"/>
    <w:rsid w:val="00797BD2"/>
    <w:rsid w:val="007A2629"/>
    <w:rsid w:val="007A26A5"/>
    <w:rsid w:val="007A3112"/>
    <w:rsid w:val="007A7C5D"/>
    <w:rsid w:val="007B1734"/>
    <w:rsid w:val="007B51B0"/>
    <w:rsid w:val="007B7930"/>
    <w:rsid w:val="007C4081"/>
    <w:rsid w:val="007C4BFD"/>
    <w:rsid w:val="007D0A8F"/>
    <w:rsid w:val="007D2D9D"/>
    <w:rsid w:val="007E1B7A"/>
    <w:rsid w:val="007E2935"/>
    <w:rsid w:val="007E7AB4"/>
    <w:rsid w:val="007E7C71"/>
    <w:rsid w:val="007F1207"/>
    <w:rsid w:val="007F371C"/>
    <w:rsid w:val="007F794E"/>
    <w:rsid w:val="00801982"/>
    <w:rsid w:val="00801E38"/>
    <w:rsid w:val="00801EC9"/>
    <w:rsid w:val="0080287F"/>
    <w:rsid w:val="00803623"/>
    <w:rsid w:val="008036AD"/>
    <w:rsid w:val="00806702"/>
    <w:rsid w:val="008103D1"/>
    <w:rsid w:val="00817B08"/>
    <w:rsid w:val="00820D20"/>
    <w:rsid w:val="008215AA"/>
    <w:rsid w:val="00822E84"/>
    <w:rsid w:val="00823583"/>
    <w:rsid w:val="00827336"/>
    <w:rsid w:val="0083181D"/>
    <w:rsid w:val="0083279D"/>
    <w:rsid w:val="008359A7"/>
    <w:rsid w:val="00836D6E"/>
    <w:rsid w:val="00837860"/>
    <w:rsid w:val="008420AB"/>
    <w:rsid w:val="008450A3"/>
    <w:rsid w:val="008479B8"/>
    <w:rsid w:val="00850933"/>
    <w:rsid w:val="0085336D"/>
    <w:rsid w:val="00854AB1"/>
    <w:rsid w:val="0085586E"/>
    <w:rsid w:val="00855BB4"/>
    <w:rsid w:val="00862E68"/>
    <w:rsid w:val="008651B0"/>
    <w:rsid w:val="0086568D"/>
    <w:rsid w:val="00866CE5"/>
    <w:rsid w:val="00867754"/>
    <w:rsid w:val="0087423E"/>
    <w:rsid w:val="00874B44"/>
    <w:rsid w:val="0087707A"/>
    <w:rsid w:val="00877F4B"/>
    <w:rsid w:val="00880F18"/>
    <w:rsid w:val="00883446"/>
    <w:rsid w:val="008835C9"/>
    <w:rsid w:val="008845AC"/>
    <w:rsid w:val="00885ED2"/>
    <w:rsid w:val="00886913"/>
    <w:rsid w:val="008928F4"/>
    <w:rsid w:val="00892A18"/>
    <w:rsid w:val="00893F3F"/>
    <w:rsid w:val="008951B9"/>
    <w:rsid w:val="00896126"/>
    <w:rsid w:val="008A17CB"/>
    <w:rsid w:val="008A4715"/>
    <w:rsid w:val="008A6A80"/>
    <w:rsid w:val="008A7A8C"/>
    <w:rsid w:val="008B0184"/>
    <w:rsid w:val="008B41F8"/>
    <w:rsid w:val="008B6282"/>
    <w:rsid w:val="008C0083"/>
    <w:rsid w:val="008C259C"/>
    <w:rsid w:val="008C331B"/>
    <w:rsid w:val="008C7161"/>
    <w:rsid w:val="008D3D53"/>
    <w:rsid w:val="008D5A51"/>
    <w:rsid w:val="008E04EA"/>
    <w:rsid w:val="008E071A"/>
    <w:rsid w:val="008E0CB8"/>
    <w:rsid w:val="008E3A78"/>
    <w:rsid w:val="008E757B"/>
    <w:rsid w:val="008F401A"/>
    <w:rsid w:val="008F4180"/>
    <w:rsid w:val="008F6EE7"/>
    <w:rsid w:val="00901783"/>
    <w:rsid w:val="009050B8"/>
    <w:rsid w:val="00906EAB"/>
    <w:rsid w:val="00911723"/>
    <w:rsid w:val="00911BD8"/>
    <w:rsid w:val="009155FE"/>
    <w:rsid w:val="00915F9F"/>
    <w:rsid w:val="00916C6D"/>
    <w:rsid w:val="00917BCB"/>
    <w:rsid w:val="00921C46"/>
    <w:rsid w:val="00921E6E"/>
    <w:rsid w:val="00922C55"/>
    <w:rsid w:val="0092322E"/>
    <w:rsid w:val="0092357D"/>
    <w:rsid w:val="00923D64"/>
    <w:rsid w:val="00924DE3"/>
    <w:rsid w:val="009264B2"/>
    <w:rsid w:val="009267DD"/>
    <w:rsid w:val="009317DA"/>
    <w:rsid w:val="00932000"/>
    <w:rsid w:val="00932E52"/>
    <w:rsid w:val="00933B32"/>
    <w:rsid w:val="00934703"/>
    <w:rsid w:val="00935444"/>
    <w:rsid w:val="0093707F"/>
    <w:rsid w:val="00937DA8"/>
    <w:rsid w:val="00945EE0"/>
    <w:rsid w:val="0094693D"/>
    <w:rsid w:val="00946BFD"/>
    <w:rsid w:val="00950A6D"/>
    <w:rsid w:val="009521AD"/>
    <w:rsid w:val="00952784"/>
    <w:rsid w:val="009553E7"/>
    <w:rsid w:val="009601BF"/>
    <w:rsid w:val="00963E27"/>
    <w:rsid w:val="00966953"/>
    <w:rsid w:val="00970BE2"/>
    <w:rsid w:val="00971017"/>
    <w:rsid w:val="00973728"/>
    <w:rsid w:val="009761AE"/>
    <w:rsid w:val="009831EA"/>
    <w:rsid w:val="0099061C"/>
    <w:rsid w:val="009A03AC"/>
    <w:rsid w:val="009A2336"/>
    <w:rsid w:val="009B31EC"/>
    <w:rsid w:val="009B320D"/>
    <w:rsid w:val="009B7831"/>
    <w:rsid w:val="009B7BE6"/>
    <w:rsid w:val="009C1935"/>
    <w:rsid w:val="009C45B1"/>
    <w:rsid w:val="009D55E9"/>
    <w:rsid w:val="009D6C29"/>
    <w:rsid w:val="009D7C1E"/>
    <w:rsid w:val="009E0B61"/>
    <w:rsid w:val="009E281A"/>
    <w:rsid w:val="009E501E"/>
    <w:rsid w:val="009E7639"/>
    <w:rsid w:val="009F204A"/>
    <w:rsid w:val="009F2871"/>
    <w:rsid w:val="00A008E2"/>
    <w:rsid w:val="00A03F12"/>
    <w:rsid w:val="00A07F1A"/>
    <w:rsid w:val="00A12CBA"/>
    <w:rsid w:val="00A12E3F"/>
    <w:rsid w:val="00A12FC8"/>
    <w:rsid w:val="00A132F6"/>
    <w:rsid w:val="00A1381C"/>
    <w:rsid w:val="00A21039"/>
    <w:rsid w:val="00A24838"/>
    <w:rsid w:val="00A25733"/>
    <w:rsid w:val="00A25D27"/>
    <w:rsid w:val="00A25E08"/>
    <w:rsid w:val="00A272AA"/>
    <w:rsid w:val="00A27CD4"/>
    <w:rsid w:val="00A30FFD"/>
    <w:rsid w:val="00A3380A"/>
    <w:rsid w:val="00A36A65"/>
    <w:rsid w:val="00A4192A"/>
    <w:rsid w:val="00A419CC"/>
    <w:rsid w:val="00A41D6A"/>
    <w:rsid w:val="00A46ADF"/>
    <w:rsid w:val="00A50F6E"/>
    <w:rsid w:val="00A512B2"/>
    <w:rsid w:val="00A6085A"/>
    <w:rsid w:val="00A61E1D"/>
    <w:rsid w:val="00A6337E"/>
    <w:rsid w:val="00A63EE2"/>
    <w:rsid w:val="00A63EE6"/>
    <w:rsid w:val="00A65798"/>
    <w:rsid w:val="00A66135"/>
    <w:rsid w:val="00A66193"/>
    <w:rsid w:val="00A816D6"/>
    <w:rsid w:val="00A8302E"/>
    <w:rsid w:val="00A835B3"/>
    <w:rsid w:val="00A83F94"/>
    <w:rsid w:val="00A928E8"/>
    <w:rsid w:val="00A938D1"/>
    <w:rsid w:val="00A977AD"/>
    <w:rsid w:val="00AA021D"/>
    <w:rsid w:val="00AA1B27"/>
    <w:rsid w:val="00AA1F86"/>
    <w:rsid w:val="00AA2011"/>
    <w:rsid w:val="00AA4194"/>
    <w:rsid w:val="00AA50D5"/>
    <w:rsid w:val="00AA56FF"/>
    <w:rsid w:val="00AB127F"/>
    <w:rsid w:val="00AB1D56"/>
    <w:rsid w:val="00AB3103"/>
    <w:rsid w:val="00AB60A8"/>
    <w:rsid w:val="00AC12EB"/>
    <w:rsid w:val="00AC40A9"/>
    <w:rsid w:val="00AC7B28"/>
    <w:rsid w:val="00AD1208"/>
    <w:rsid w:val="00AD1E01"/>
    <w:rsid w:val="00AD77FC"/>
    <w:rsid w:val="00AE0949"/>
    <w:rsid w:val="00AE20EE"/>
    <w:rsid w:val="00AE2C56"/>
    <w:rsid w:val="00AE30A7"/>
    <w:rsid w:val="00AE33F6"/>
    <w:rsid w:val="00AE6EA6"/>
    <w:rsid w:val="00B00BE8"/>
    <w:rsid w:val="00B01F8B"/>
    <w:rsid w:val="00B02AC3"/>
    <w:rsid w:val="00B05881"/>
    <w:rsid w:val="00B05E67"/>
    <w:rsid w:val="00B06CFC"/>
    <w:rsid w:val="00B12913"/>
    <w:rsid w:val="00B12DA3"/>
    <w:rsid w:val="00B12F1C"/>
    <w:rsid w:val="00B21DC6"/>
    <w:rsid w:val="00B23BC1"/>
    <w:rsid w:val="00B3030E"/>
    <w:rsid w:val="00B31ECE"/>
    <w:rsid w:val="00B3460F"/>
    <w:rsid w:val="00B34F41"/>
    <w:rsid w:val="00B44EC5"/>
    <w:rsid w:val="00B45E82"/>
    <w:rsid w:val="00B46F16"/>
    <w:rsid w:val="00B508F9"/>
    <w:rsid w:val="00B66F87"/>
    <w:rsid w:val="00B6702A"/>
    <w:rsid w:val="00B67190"/>
    <w:rsid w:val="00B73A29"/>
    <w:rsid w:val="00B742C1"/>
    <w:rsid w:val="00B758DF"/>
    <w:rsid w:val="00B764ED"/>
    <w:rsid w:val="00B7700B"/>
    <w:rsid w:val="00B803E3"/>
    <w:rsid w:val="00B81189"/>
    <w:rsid w:val="00B8146D"/>
    <w:rsid w:val="00B82B78"/>
    <w:rsid w:val="00B85139"/>
    <w:rsid w:val="00B86775"/>
    <w:rsid w:val="00B9295F"/>
    <w:rsid w:val="00B93020"/>
    <w:rsid w:val="00B95E09"/>
    <w:rsid w:val="00B978EA"/>
    <w:rsid w:val="00BA18AC"/>
    <w:rsid w:val="00BA308F"/>
    <w:rsid w:val="00BA3953"/>
    <w:rsid w:val="00BA573B"/>
    <w:rsid w:val="00BA5C97"/>
    <w:rsid w:val="00BB212F"/>
    <w:rsid w:val="00BB5420"/>
    <w:rsid w:val="00BB57DB"/>
    <w:rsid w:val="00BB71AF"/>
    <w:rsid w:val="00BC6CB1"/>
    <w:rsid w:val="00BD017E"/>
    <w:rsid w:val="00BD09C3"/>
    <w:rsid w:val="00BD2B46"/>
    <w:rsid w:val="00BE4390"/>
    <w:rsid w:val="00BE5CB9"/>
    <w:rsid w:val="00BF093B"/>
    <w:rsid w:val="00BF31CF"/>
    <w:rsid w:val="00C017D4"/>
    <w:rsid w:val="00C049FA"/>
    <w:rsid w:val="00C05D8D"/>
    <w:rsid w:val="00C07DA6"/>
    <w:rsid w:val="00C20F2F"/>
    <w:rsid w:val="00C21418"/>
    <w:rsid w:val="00C235C9"/>
    <w:rsid w:val="00C23FB8"/>
    <w:rsid w:val="00C26E8D"/>
    <w:rsid w:val="00C36A17"/>
    <w:rsid w:val="00C37D9F"/>
    <w:rsid w:val="00C40B8B"/>
    <w:rsid w:val="00C4176E"/>
    <w:rsid w:val="00C467D7"/>
    <w:rsid w:val="00C523CB"/>
    <w:rsid w:val="00C6299F"/>
    <w:rsid w:val="00C63641"/>
    <w:rsid w:val="00C64A7B"/>
    <w:rsid w:val="00C707E9"/>
    <w:rsid w:val="00C737D7"/>
    <w:rsid w:val="00C74253"/>
    <w:rsid w:val="00C75702"/>
    <w:rsid w:val="00C75E6A"/>
    <w:rsid w:val="00C76537"/>
    <w:rsid w:val="00C77CB2"/>
    <w:rsid w:val="00C839F6"/>
    <w:rsid w:val="00C84810"/>
    <w:rsid w:val="00C910D2"/>
    <w:rsid w:val="00C92884"/>
    <w:rsid w:val="00C9369C"/>
    <w:rsid w:val="00C93E3E"/>
    <w:rsid w:val="00C95851"/>
    <w:rsid w:val="00C9646F"/>
    <w:rsid w:val="00C9767F"/>
    <w:rsid w:val="00CA3457"/>
    <w:rsid w:val="00CA3CAF"/>
    <w:rsid w:val="00CA4E9A"/>
    <w:rsid w:val="00CA5FAD"/>
    <w:rsid w:val="00CA6A5A"/>
    <w:rsid w:val="00CB1DF4"/>
    <w:rsid w:val="00CB1F8E"/>
    <w:rsid w:val="00CB6C11"/>
    <w:rsid w:val="00CB6DEE"/>
    <w:rsid w:val="00CC06D6"/>
    <w:rsid w:val="00CC13D3"/>
    <w:rsid w:val="00CC2D59"/>
    <w:rsid w:val="00CC365B"/>
    <w:rsid w:val="00CC5C48"/>
    <w:rsid w:val="00CD08F8"/>
    <w:rsid w:val="00CD213C"/>
    <w:rsid w:val="00CD2B29"/>
    <w:rsid w:val="00CD4D6F"/>
    <w:rsid w:val="00CF1B34"/>
    <w:rsid w:val="00CF2448"/>
    <w:rsid w:val="00CF2874"/>
    <w:rsid w:val="00CF2B49"/>
    <w:rsid w:val="00CF408D"/>
    <w:rsid w:val="00CF5566"/>
    <w:rsid w:val="00CF6C00"/>
    <w:rsid w:val="00CF6D93"/>
    <w:rsid w:val="00CF7923"/>
    <w:rsid w:val="00CF7D2C"/>
    <w:rsid w:val="00D02BA8"/>
    <w:rsid w:val="00D02E55"/>
    <w:rsid w:val="00D04EBC"/>
    <w:rsid w:val="00D06815"/>
    <w:rsid w:val="00D14410"/>
    <w:rsid w:val="00D14CE2"/>
    <w:rsid w:val="00D1725E"/>
    <w:rsid w:val="00D2259D"/>
    <w:rsid w:val="00D22DC3"/>
    <w:rsid w:val="00D24514"/>
    <w:rsid w:val="00D24EBB"/>
    <w:rsid w:val="00D2592A"/>
    <w:rsid w:val="00D323C8"/>
    <w:rsid w:val="00D3478E"/>
    <w:rsid w:val="00D34C3D"/>
    <w:rsid w:val="00D37C62"/>
    <w:rsid w:val="00D41E06"/>
    <w:rsid w:val="00D43695"/>
    <w:rsid w:val="00D43B45"/>
    <w:rsid w:val="00D461D4"/>
    <w:rsid w:val="00D47C10"/>
    <w:rsid w:val="00D5312D"/>
    <w:rsid w:val="00D55369"/>
    <w:rsid w:val="00D556FC"/>
    <w:rsid w:val="00D56B55"/>
    <w:rsid w:val="00D57DF0"/>
    <w:rsid w:val="00D60E4A"/>
    <w:rsid w:val="00D661E8"/>
    <w:rsid w:val="00D6734E"/>
    <w:rsid w:val="00D72ECF"/>
    <w:rsid w:val="00D7662D"/>
    <w:rsid w:val="00D76896"/>
    <w:rsid w:val="00D77129"/>
    <w:rsid w:val="00D82485"/>
    <w:rsid w:val="00D82C34"/>
    <w:rsid w:val="00D8338F"/>
    <w:rsid w:val="00D839DA"/>
    <w:rsid w:val="00D85519"/>
    <w:rsid w:val="00D87A3F"/>
    <w:rsid w:val="00D87D18"/>
    <w:rsid w:val="00D9018B"/>
    <w:rsid w:val="00D91599"/>
    <w:rsid w:val="00D92B4F"/>
    <w:rsid w:val="00DA489B"/>
    <w:rsid w:val="00DA4AC6"/>
    <w:rsid w:val="00DB010D"/>
    <w:rsid w:val="00DB3031"/>
    <w:rsid w:val="00DC12A0"/>
    <w:rsid w:val="00DC1F73"/>
    <w:rsid w:val="00DC50AE"/>
    <w:rsid w:val="00DC5812"/>
    <w:rsid w:val="00DC5A2E"/>
    <w:rsid w:val="00DC6078"/>
    <w:rsid w:val="00DD0ECF"/>
    <w:rsid w:val="00DD4C91"/>
    <w:rsid w:val="00DE2620"/>
    <w:rsid w:val="00DE4DCB"/>
    <w:rsid w:val="00DE5EDF"/>
    <w:rsid w:val="00DF3B1C"/>
    <w:rsid w:val="00DF4A39"/>
    <w:rsid w:val="00DF5AFD"/>
    <w:rsid w:val="00DF5BB9"/>
    <w:rsid w:val="00DF7BA1"/>
    <w:rsid w:val="00E0185A"/>
    <w:rsid w:val="00E05304"/>
    <w:rsid w:val="00E055F8"/>
    <w:rsid w:val="00E056E1"/>
    <w:rsid w:val="00E12203"/>
    <w:rsid w:val="00E15A63"/>
    <w:rsid w:val="00E15CDE"/>
    <w:rsid w:val="00E17670"/>
    <w:rsid w:val="00E17A3E"/>
    <w:rsid w:val="00E20B0E"/>
    <w:rsid w:val="00E24EBA"/>
    <w:rsid w:val="00E26E2B"/>
    <w:rsid w:val="00E3222B"/>
    <w:rsid w:val="00E34EC0"/>
    <w:rsid w:val="00E47BB6"/>
    <w:rsid w:val="00E47D1A"/>
    <w:rsid w:val="00E519FD"/>
    <w:rsid w:val="00E51AB1"/>
    <w:rsid w:val="00E5579C"/>
    <w:rsid w:val="00E559D3"/>
    <w:rsid w:val="00E60C1B"/>
    <w:rsid w:val="00E61229"/>
    <w:rsid w:val="00E655F5"/>
    <w:rsid w:val="00E741F2"/>
    <w:rsid w:val="00E74525"/>
    <w:rsid w:val="00E7482E"/>
    <w:rsid w:val="00E84CC2"/>
    <w:rsid w:val="00E8622F"/>
    <w:rsid w:val="00E91278"/>
    <w:rsid w:val="00E925E0"/>
    <w:rsid w:val="00E951A7"/>
    <w:rsid w:val="00E97B9B"/>
    <w:rsid w:val="00EA022B"/>
    <w:rsid w:val="00EA06D7"/>
    <w:rsid w:val="00EA40D0"/>
    <w:rsid w:val="00EA4888"/>
    <w:rsid w:val="00EA7CF1"/>
    <w:rsid w:val="00EB0F36"/>
    <w:rsid w:val="00EB1ED4"/>
    <w:rsid w:val="00EB778E"/>
    <w:rsid w:val="00EC23C4"/>
    <w:rsid w:val="00EC324D"/>
    <w:rsid w:val="00ED0789"/>
    <w:rsid w:val="00ED2072"/>
    <w:rsid w:val="00ED2421"/>
    <w:rsid w:val="00ED44AA"/>
    <w:rsid w:val="00ED7102"/>
    <w:rsid w:val="00EE0EC0"/>
    <w:rsid w:val="00EE13D8"/>
    <w:rsid w:val="00EE52AA"/>
    <w:rsid w:val="00EE776C"/>
    <w:rsid w:val="00EF180B"/>
    <w:rsid w:val="00EF2812"/>
    <w:rsid w:val="00F03BB0"/>
    <w:rsid w:val="00F05E55"/>
    <w:rsid w:val="00F06398"/>
    <w:rsid w:val="00F10CFE"/>
    <w:rsid w:val="00F12544"/>
    <w:rsid w:val="00F171E0"/>
    <w:rsid w:val="00F2148D"/>
    <w:rsid w:val="00F3037D"/>
    <w:rsid w:val="00F31073"/>
    <w:rsid w:val="00F344B4"/>
    <w:rsid w:val="00F365DC"/>
    <w:rsid w:val="00F3756B"/>
    <w:rsid w:val="00F43669"/>
    <w:rsid w:val="00F440DC"/>
    <w:rsid w:val="00F46324"/>
    <w:rsid w:val="00F52BB3"/>
    <w:rsid w:val="00F53278"/>
    <w:rsid w:val="00F53F8D"/>
    <w:rsid w:val="00F6019C"/>
    <w:rsid w:val="00F605F5"/>
    <w:rsid w:val="00F61196"/>
    <w:rsid w:val="00F71AB1"/>
    <w:rsid w:val="00F720ED"/>
    <w:rsid w:val="00F73297"/>
    <w:rsid w:val="00F77A9F"/>
    <w:rsid w:val="00F8568E"/>
    <w:rsid w:val="00F877EB"/>
    <w:rsid w:val="00F90585"/>
    <w:rsid w:val="00F91232"/>
    <w:rsid w:val="00F91A75"/>
    <w:rsid w:val="00FA1854"/>
    <w:rsid w:val="00FA1B59"/>
    <w:rsid w:val="00FA2380"/>
    <w:rsid w:val="00FA4024"/>
    <w:rsid w:val="00FA50EE"/>
    <w:rsid w:val="00FB03DF"/>
    <w:rsid w:val="00FB6399"/>
    <w:rsid w:val="00FB7C20"/>
    <w:rsid w:val="00FC21BF"/>
    <w:rsid w:val="00FC3DD6"/>
    <w:rsid w:val="00FC3F78"/>
    <w:rsid w:val="00FC4F9F"/>
    <w:rsid w:val="00FD0710"/>
    <w:rsid w:val="00FD0772"/>
    <w:rsid w:val="00FD144F"/>
    <w:rsid w:val="00FD6A0A"/>
    <w:rsid w:val="00FE058D"/>
    <w:rsid w:val="00FE0AEC"/>
    <w:rsid w:val="00FE0EAA"/>
    <w:rsid w:val="00FE54BC"/>
    <w:rsid w:val="00FF1CD2"/>
    <w:rsid w:val="00FF2C1B"/>
    <w:rsid w:val="00FF4346"/>
    <w:rsid w:val="00FF586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27A2-9477-4862-A9DD-F99E89BD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GUATEMALA</Company>
  <LinksUpToDate>false</LinksUpToDate>
  <CharactersWithSpaces>1709</CharactersWithSpaces>
  <SharedDoc>false</SharedDoc>
  <HLinks>
    <vt:vector size="6" baseType="variant">
      <vt:variant>
        <vt:i4>5373982</vt:i4>
      </vt:variant>
      <vt:variant>
        <vt:i4>-1</vt:i4>
      </vt:variant>
      <vt:variant>
        <vt:i4>2055</vt:i4>
      </vt:variant>
      <vt:variant>
        <vt:i4>1</vt:i4>
      </vt:variant>
      <vt:variant>
        <vt:lpwstr>http://t0.gstatic.com/images?q=tbn:ANd9GcSWaFnkqkLLhT6a9T6ScyALpfi3kFiNL0DLDPTy8NEhP5GoTSdS-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Alvarado</dc:creator>
  <cp:lastModifiedBy>CIPREVICA</cp:lastModifiedBy>
  <cp:revision>2</cp:revision>
  <dcterms:created xsi:type="dcterms:W3CDTF">2017-03-29T14:52:00Z</dcterms:created>
  <dcterms:modified xsi:type="dcterms:W3CDTF">2017-03-29T14:52:00Z</dcterms:modified>
</cp:coreProperties>
</file>